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31C"/>
    <w:multiLevelType w:val="singleLevel"/>
    <w:tmpl w:val="2670E8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21A"/>
    <w:multiLevelType w:val="multilevel"/>
    <w:tmpl w:val="258CE0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153D"/>
    <w:multiLevelType w:val="hybridMultilevel"/>
    <w:tmpl w:val="07AC9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335DA"/>
    <w:multiLevelType w:val="singleLevel"/>
    <w:tmpl w:val="4F7A4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0436E0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AB5AB0"/>
    <w:multiLevelType w:val="hybridMultilevel"/>
    <w:tmpl w:val="2A1A7F44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37B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950ED"/>
    <w:multiLevelType w:val="hybridMultilevel"/>
    <w:tmpl w:val="42F413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1796F"/>
    <w:multiLevelType w:val="hybridMultilevel"/>
    <w:tmpl w:val="B8C03042"/>
    <w:lvl w:ilvl="0" w:tplc="039A6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E45F6"/>
    <w:multiLevelType w:val="hybridMultilevel"/>
    <w:tmpl w:val="05DABE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05F33"/>
    <w:multiLevelType w:val="hybridMultilevel"/>
    <w:tmpl w:val="C00E76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B2AF8"/>
    <w:multiLevelType w:val="hybridMultilevel"/>
    <w:tmpl w:val="92B23970"/>
    <w:lvl w:ilvl="0" w:tplc="62FAA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57FDA"/>
    <w:multiLevelType w:val="hybridMultilevel"/>
    <w:tmpl w:val="A274DB4C"/>
    <w:lvl w:ilvl="0" w:tplc="5DB672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70099"/>
    <w:multiLevelType w:val="hybridMultilevel"/>
    <w:tmpl w:val="B364A3D6"/>
    <w:lvl w:ilvl="0" w:tplc="14F8C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D19B1"/>
    <w:multiLevelType w:val="hybridMultilevel"/>
    <w:tmpl w:val="960E0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B7CF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3EF1E73"/>
    <w:multiLevelType w:val="hybridMultilevel"/>
    <w:tmpl w:val="C38692CE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305E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BCD5EB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C8A2F1C"/>
    <w:multiLevelType w:val="hybridMultilevel"/>
    <w:tmpl w:val="EBD62D90"/>
    <w:lvl w:ilvl="0" w:tplc="CCD238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BB1180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741AAE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3643DD"/>
    <w:multiLevelType w:val="hybridMultilevel"/>
    <w:tmpl w:val="9E42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F7C44"/>
    <w:multiLevelType w:val="hybridMultilevel"/>
    <w:tmpl w:val="BDD04464"/>
    <w:lvl w:ilvl="0" w:tplc="E8E431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5A4D76"/>
    <w:multiLevelType w:val="hybridMultilevel"/>
    <w:tmpl w:val="61CC6BE6"/>
    <w:lvl w:ilvl="0" w:tplc="E7B00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F12BD8"/>
    <w:multiLevelType w:val="singleLevel"/>
    <w:tmpl w:val="72FEF8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0F3633"/>
    <w:multiLevelType w:val="hybridMultilevel"/>
    <w:tmpl w:val="8BA603F4"/>
    <w:lvl w:ilvl="0" w:tplc="A1A0E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2537E"/>
    <w:multiLevelType w:val="hybridMultilevel"/>
    <w:tmpl w:val="33B8AB7A"/>
    <w:lvl w:ilvl="0" w:tplc="65D4F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71766"/>
    <w:multiLevelType w:val="hybridMultilevel"/>
    <w:tmpl w:val="258CE0D0"/>
    <w:lvl w:ilvl="0" w:tplc="C130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73BC5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5B2F71DC"/>
    <w:multiLevelType w:val="hybridMultilevel"/>
    <w:tmpl w:val="C226E1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43CFD"/>
    <w:multiLevelType w:val="hybridMultilevel"/>
    <w:tmpl w:val="844A9592"/>
    <w:lvl w:ilvl="0" w:tplc="AB02E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5073C4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3E0CC9"/>
    <w:multiLevelType w:val="hybridMultilevel"/>
    <w:tmpl w:val="1AEC4FF8"/>
    <w:lvl w:ilvl="0" w:tplc="8418340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145D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B052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BDC32B7"/>
    <w:multiLevelType w:val="hybridMultilevel"/>
    <w:tmpl w:val="E6C6B8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20E47"/>
    <w:multiLevelType w:val="hybridMultilevel"/>
    <w:tmpl w:val="CB506E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C4D6F"/>
    <w:multiLevelType w:val="hybridMultilevel"/>
    <w:tmpl w:val="5CB26F1C"/>
    <w:lvl w:ilvl="0" w:tplc="365A6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55780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0D771D"/>
    <w:multiLevelType w:val="hybridMultilevel"/>
    <w:tmpl w:val="82E063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01C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41"/>
  </w:num>
  <w:num w:numId="4">
    <w:abstractNumId w:val="21"/>
  </w:num>
  <w:num w:numId="5">
    <w:abstractNumId w:val="6"/>
  </w:num>
  <w:num w:numId="6">
    <w:abstractNumId w:val="8"/>
  </w:num>
  <w:num w:numId="7">
    <w:abstractNumId w:val="5"/>
  </w:num>
  <w:num w:numId="8">
    <w:abstractNumId w:val="33"/>
  </w:num>
  <w:num w:numId="9">
    <w:abstractNumId w:val="24"/>
  </w:num>
  <w:num w:numId="10">
    <w:abstractNumId w:val="19"/>
  </w:num>
  <w:num w:numId="11">
    <w:abstractNumId w:val="9"/>
  </w:num>
  <w:num w:numId="12">
    <w:abstractNumId w:val="22"/>
  </w:num>
  <w:num w:numId="13">
    <w:abstractNumId w:val="7"/>
  </w:num>
  <w:num w:numId="14">
    <w:abstractNumId w:val="40"/>
  </w:num>
  <w:num w:numId="15">
    <w:abstractNumId w:val="17"/>
  </w:num>
  <w:num w:numId="16">
    <w:abstractNumId w:val="25"/>
  </w:num>
  <w:num w:numId="17">
    <w:abstractNumId w:val="29"/>
  </w:num>
  <w:num w:numId="18">
    <w:abstractNumId w:val="18"/>
  </w:num>
  <w:num w:numId="19">
    <w:abstractNumId w:val="0"/>
  </w:num>
  <w:num w:numId="20">
    <w:abstractNumId w:val="20"/>
  </w:num>
  <w:num w:numId="21">
    <w:abstractNumId w:val="4"/>
  </w:num>
  <w:num w:numId="22">
    <w:abstractNumId w:val="32"/>
  </w:num>
  <w:num w:numId="23">
    <w:abstractNumId w:val="34"/>
  </w:num>
  <w:num w:numId="24">
    <w:abstractNumId w:val="15"/>
  </w:num>
  <w:num w:numId="25">
    <w:abstractNumId w:val="3"/>
  </w:num>
  <w:num w:numId="26">
    <w:abstractNumId w:val="27"/>
  </w:num>
  <w:num w:numId="27">
    <w:abstractNumId w:val="28"/>
  </w:num>
  <w:num w:numId="28">
    <w:abstractNumId w:val="1"/>
  </w:num>
  <w:num w:numId="29">
    <w:abstractNumId w:val="12"/>
  </w:num>
  <w:num w:numId="30">
    <w:abstractNumId w:val="13"/>
  </w:num>
  <w:num w:numId="31">
    <w:abstractNumId w:val="38"/>
  </w:num>
  <w:num w:numId="32">
    <w:abstractNumId w:val="11"/>
  </w:num>
  <w:num w:numId="33">
    <w:abstractNumId w:val="31"/>
  </w:num>
  <w:num w:numId="34">
    <w:abstractNumId w:val="2"/>
  </w:num>
  <w:num w:numId="35">
    <w:abstractNumId w:val="23"/>
  </w:num>
  <w:num w:numId="36">
    <w:abstractNumId w:val="36"/>
  </w:num>
  <w:num w:numId="37">
    <w:abstractNumId w:val="14"/>
  </w:num>
  <w:num w:numId="38">
    <w:abstractNumId w:val="10"/>
  </w:num>
  <w:num w:numId="39">
    <w:abstractNumId w:val="30"/>
  </w:num>
  <w:num w:numId="40">
    <w:abstractNumId w:val="37"/>
  </w:num>
  <w:num w:numId="41">
    <w:abstractNumId w:val="16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1285"/>
  <w:doNotHyphenateCaps/>
  <w:displayHorizontalDrawingGridEvery w:val="0"/>
  <w:displayVerticalDrawingGridEvery w:val="0"/>
  <w:doNotUseMarginsForDrawingGridOrigin/>
  <w:doNotShadeFormData/>
  <w:characterSpacingControl w:val="doNotCompress"/>
  <w:endnotePr>
    <w:numFmt w:val="decimal"/>
  </w:endnotePr>
  <w:compat/>
  <w:rsids>
    <w:rsidRoot w:val="00DE32E6"/>
    <w:rsid w:val="00002ADC"/>
    <w:rsid w:val="00004DEA"/>
    <w:rsid w:val="00006282"/>
    <w:rsid w:val="00006BD6"/>
    <w:rsid w:val="00010D97"/>
    <w:rsid w:val="0001188B"/>
    <w:rsid w:val="00014FE0"/>
    <w:rsid w:val="00015843"/>
    <w:rsid w:val="00017787"/>
    <w:rsid w:val="00021698"/>
    <w:rsid w:val="00021FFB"/>
    <w:rsid w:val="0002485C"/>
    <w:rsid w:val="00025E2D"/>
    <w:rsid w:val="00026A9C"/>
    <w:rsid w:val="00033732"/>
    <w:rsid w:val="00036840"/>
    <w:rsid w:val="00040679"/>
    <w:rsid w:val="000455CC"/>
    <w:rsid w:val="00045712"/>
    <w:rsid w:val="0004692A"/>
    <w:rsid w:val="00046C01"/>
    <w:rsid w:val="00046D89"/>
    <w:rsid w:val="000506DD"/>
    <w:rsid w:val="00056694"/>
    <w:rsid w:val="00056A37"/>
    <w:rsid w:val="00056E75"/>
    <w:rsid w:val="00057531"/>
    <w:rsid w:val="0006192F"/>
    <w:rsid w:val="0006200A"/>
    <w:rsid w:val="0006243B"/>
    <w:rsid w:val="00062722"/>
    <w:rsid w:val="000648A7"/>
    <w:rsid w:val="000666FE"/>
    <w:rsid w:val="0006672C"/>
    <w:rsid w:val="0006694E"/>
    <w:rsid w:val="0007280E"/>
    <w:rsid w:val="000730B8"/>
    <w:rsid w:val="000736C9"/>
    <w:rsid w:val="00074131"/>
    <w:rsid w:val="00075530"/>
    <w:rsid w:val="00077588"/>
    <w:rsid w:val="00077C3A"/>
    <w:rsid w:val="00081220"/>
    <w:rsid w:val="000821B1"/>
    <w:rsid w:val="00082642"/>
    <w:rsid w:val="00083D3F"/>
    <w:rsid w:val="00084315"/>
    <w:rsid w:val="00084C34"/>
    <w:rsid w:val="00090736"/>
    <w:rsid w:val="0009109A"/>
    <w:rsid w:val="0009213D"/>
    <w:rsid w:val="00092EA2"/>
    <w:rsid w:val="000969F6"/>
    <w:rsid w:val="000977AC"/>
    <w:rsid w:val="000B0F67"/>
    <w:rsid w:val="000B5B02"/>
    <w:rsid w:val="000B5CA4"/>
    <w:rsid w:val="000B5E91"/>
    <w:rsid w:val="000B788B"/>
    <w:rsid w:val="000C03FD"/>
    <w:rsid w:val="000C143D"/>
    <w:rsid w:val="000C2121"/>
    <w:rsid w:val="000C2494"/>
    <w:rsid w:val="000C7992"/>
    <w:rsid w:val="000C79BA"/>
    <w:rsid w:val="000D231A"/>
    <w:rsid w:val="000D2BEF"/>
    <w:rsid w:val="000D41D5"/>
    <w:rsid w:val="000D5292"/>
    <w:rsid w:val="000D5C38"/>
    <w:rsid w:val="000E1979"/>
    <w:rsid w:val="000E329D"/>
    <w:rsid w:val="000E3A8E"/>
    <w:rsid w:val="000E5651"/>
    <w:rsid w:val="000F00C0"/>
    <w:rsid w:val="000F11B3"/>
    <w:rsid w:val="000F1B8F"/>
    <w:rsid w:val="000F2A37"/>
    <w:rsid w:val="000F36C9"/>
    <w:rsid w:val="000F6CE9"/>
    <w:rsid w:val="0010059C"/>
    <w:rsid w:val="00103E96"/>
    <w:rsid w:val="00103FDA"/>
    <w:rsid w:val="00105536"/>
    <w:rsid w:val="00105A15"/>
    <w:rsid w:val="00105DEB"/>
    <w:rsid w:val="00107173"/>
    <w:rsid w:val="00110985"/>
    <w:rsid w:val="0012084A"/>
    <w:rsid w:val="00120BC8"/>
    <w:rsid w:val="001244CE"/>
    <w:rsid w:val="001255C1"/>
    <w:rsid w:val="00126072"/>
    <w:rsid w:val="00126875"/>
    <w:rsid w:val="0012766C"/>
    <w:rsid w:val="00130160"/>
    <w:rsid w:val="00132844"/>
    <w:rsid w:val="0013387D"/>
    <w:rsid w:val="0013420C"/>
    <w:rsid w:val="00134A85"/>
    <w:rsid w:val="001359EA"/>
    <w:rsid w:val="00136B4A"/>
    <w:rsid w:val="00136E21"/>
    <w:rsid w:val="001419F7"/>
    <w:rsid w:val="00142365"/>
    <w:rsid w:val="0014261F"/>
    <w:rsid w:val="00142B59"/>
    <w:rsid w:val="00142ED7"/>
    <w:rsid w:val="0014495C"/>
    <w:rsid w:val="00144C3A"/>
    <w:rsid w:val="0014594D"/>
    <w:rsid w:val="00145A66"/>
    <w:rsid w:val="00145D0F"/>
    <w:rsid w:val="001466A3"/>
    <w:rsid w:val="001466C1"/>
    <w:rsid w:val="00147350"/>
    <w:rsid w:val="001478BC"/>
    <w:rsid w:val="00147C38"/>
    <w:rsid w:val="00150299"/>
    <w:rsid w:val="00151773"/>
    <w:rsid w:val="001527AA"/>
    <w:rsid w:val="00152854"/>
    <w:rsid w:val="001537EE"/>
    <w:rsid w:val="0016262D"/>
    <w:rsid w:val="00162D8B"/>
    <w:rsid w:val="0016360C"/>
    <w:rsid w:val="00165BF8"/>
    <w:rsid w:val="00166493"/>
    <w:rsid w:val="001678D6"/>
    <w:rsid w:val="001732C5"/>
    <w:rsid w:val="00182101"/>
    <w:rsid w:val="001821DE"/>
    <w:rsid w:val="00182B1D"/>
    <w:rsid w:val="00182BC2"/>
    <w:rsid w:val="00186F51"/>
    <w:rsid w:val="001870FE"/>
    <w:rsid w:val="00190C7B"/>
    <w:rsid w:val="001910A2"/>
    <w:rsid w:val="0019212F"/>
    <w:rsid w:val="001926EE"/>
    <w:rsid w:val="001955E4"/>
    <w:rsid w:val="00195AC2"/>
    <w:rsid w:val="00195D1A"/>
    <w:rsid w:val="0019678C"/>
    <w:rsid w:val="00196BBE"/>
    <w:rsid w:val="00196DA1"/>
    <w:rsid w:val="001A0B11"/>
    <w:rsid w:val="001A1F34"/>
    <w:rsid w:val="001A2BCF"/>
    <w:rsid w:val="001A587D"/>
    <w:rsid w:val="001A59C4"/>
    <w:rsid w:val="001B08D5"/>
    <w:rsid w:val="001B4516"/>
    <w:rsid w:val="001B4A9A"/>
    <w:rsid w:val="001B76B9"/>
    <w:rsid w:val="001B7EC7"/>
    <w:rsid w:val="001C096B"/>
    <w:rsid w:val="001C1A01"/>
    <w:rsid w:val="001C1BCE"/>
    <w:rsid w:val="001C2B0F"/>
    <w:rsid w:val="001C2C4B"/>
    <w:rsid w:val="001C379A"/>
    <w:rsid w:val="001D1469"/>
    <w:rsid w:val="001D33E9"/>
    <w:rsid w:val="001D5A2B"/>
    <w:rsid w:val="001D5FC6"/>
    <w:rsid w:val="001D6BED"/>
    <w:rsid w:val="001E09A7"/>
    <w:rsid w:val="001E2060"/>
    <w:rsid w:val="001E496D"/>
    <w:rsid w:val="001E735F"/>
    <w:rsid w:val="001E77A7"/>
    <w:rsid w:val="001F0413"/>
    <w:rsid w:val="001F0B21"/>
    <w:rsid w:val="001F0FD1"/>
    <w:rsid w:val="001F48B4"/>
    <w:rsid w:val="001F5695"/>
    <w:rsid w:val="001F5C8C"/>
    <w:rsid w:val="001F5F35"/>
    <w:rsid w:val="001F68B2"/>
    <w:rsid w:val="00201461"/>
    <w:rsid w:val="00202DE0"/>
    <w:rsid w:val="00203335"/>
    <w:rsid w:val="002041E9"/>
    <w:rsid w:val="00204568"/>
    <w:rsid w:val="0020504A"/>
    <w:rsid w:val="002058A8"/>
    <w:rsid w:val="00207BE8"/>
    <w:rsid w:val="002111EB"/>
    <w:rsid w:val="002117F5"/>
    <w:rsid w:val="00220556"/>
    <w:rsid w:val="0022134B"/>
    <w:rsid w:val="00230256"/>
    <w:rsid w:val="00231187"/>
    <w:rsid w:val="002319AE"/>
    <w:rsid w:val="00231CC7"/>
    <w:rsid w:val="00236EB8"/>
    <w:rsid w:val="002409EC"/>
    <w:rsid w:val="00243164"/>
    <w:rsid w:val="002448F9"/>
    <w:rsid w:val="00245254"/>
    <w:rsid w:val="00247C8F"/>
    <w:rsid w:val="00250500"/>
    <w:rsid w:val="00250E60"/>
    <w:rsid w:val="00252483"/>
    <w:rsid w:val="002572C9"/>
    <w:rsid w:val="002577CD"/>
    <w:rsid w:val="00261280"/>
    <w:rsid w:val="00264644"/>
    <w:rsid w:val="0026612F"/>
    <w:rsid w:val="00267C6B"/>
    <w:rsid w:val="00267CA6"/>
    <w:rsid w:val="00270401"/>
    <w:rsid w:val="00275441"/>
    <w:rsid w:val="00275525"/>
    <w:rsid w:val="00276393"/>
    <w:rsid w:val="00277115"/>
    <w:rsid w:val="002773B7"/>
    <w:rsid w:val="00281558"/>
    <w:rsid w:val="00284B19"/>
    <w:rsid w:val="00293CDD"/>
    <w:rsid w:val="00294EB3"/>
    <w:rsid w:val="00295286"/>
    <w:rsid w:val="00296F36"/>
    <w:rsid w:val="002977A4"/>
    <w:rsid w:val="002A0347"/>
    <w:rsid w:val="002A04C3"/>
    <w:rsid w:val="002A2023"/>
    <w:rsid w:val="002A24A5"/>
    <w:rsid w:val="002A346D"/>
    <w:rsid w:val="002A4A6A"/>
    <w:rsid w:val="002A65DC"/>
    <w:rsid w:val="002B557A"/>
    <w:rsid w:val="002B7091"/>
    <w:rsid w:val="002B7E0B"/>
    <w:rsid w:val="002C3F3A"/>
    <w:rsid w:val="002C6F3E"/>
    <w:rsid w:val="002C7479"/>
    <w:rsid w:val="002D02A1"/>
    <w:rsid w:val="002D050F"/>
    <w:rsid w:val="002D22A0"/>
    <w:rsid w:val="002D3AA9"/>
    <w:rsid w:val="002D3CC9"/>
    <w:rsid w:val="002D584B"/>
    <w:rsid w:val="002D5D7A"/>
    <w:rsid w:val="002D5FA7"/>
    <w:rsid w:val="002D690A"/>
    <w:rsid w:val="002E02B8"/>
    <w:rsid w:val="002E234D"/>
    <w:rsid w:val="002E40A6"/>
    <w:rsid w:val="002E540E"/>
    <w:rsid w:val="002E61D5"/>
    <w:rsid w:val="002E7082"/>
    <w:rsid w:val="002F195A"/>
    <w:rsid w:val="002F1D2D"/>
    <w:rsid w:val="002F238C"/>
    <w:rsid w:val="002F2C8F"/>
    <w:rsid w:val="002F4217"/>
    <w:rsid w:val="002F4A37"/>
    <w:rsid w:val="002F538D"/>
    <w:rsid w:val="002F5638"/>
    <w:rsid w:val="002F6BAC"/>
    <w:rsid w:val="003016DA"/>
    <w:rsid w:val="00302DB4"/>
    <w:rsid w:val="0030421A"/>
    <w:rsid w:val="00304EA9"/>
    <w:rsid w:val="00307587"/>
    <w:rsid w:val="00310D2C"/>
    <w:rsid w:val="00314DD1"/>
    <w:rsid w:val="00316FEE"/>
    <w:rsid w:val="003178EA"/>
    <w:rsid w:val="00321C89"/>
    <w:rsid w:val="0032430A"/>
    <w:rsid w:val="00324E85"/>
    <w:rsid w:val="00325954"/>
    <w:rsid w:val="00325C1D"/>
    <w:rsid w:val="003269D7"/>
    <w:rsid w:val="00333243"/>
    <w:rsid w:val="003338FF"/>
    <w:rsid w:val="0033661E"/>
    <w:rsid w:val="003405AC"/>
    <w:rsid w:val="00340A78"/>
    <w:rsid w:val="003424A6"/>
    <w:rsid w:val="00343928"/>
    <w:rsid w:val="003442DE"/>
    <w:rsid w:val="003460AA"/>
    <w:rsid w:val="00347CE1"/>
    <w:rsid w:val="0035470C"/>
    <w:rsid w:val="0035531C"/>
    <w:rsid w:val="00356214"/>
    <w:rsid w:val="00357712"/>
    <w:rsid w:val="00357814"/>
    <w:rsid w:val="00357A76"/>
    <w:rsid w:val="0036687E"/>
    <w:rsid w:val="00366A94"/>
    <w:rsid w:val="00371357"/>
    <w:rsid w:val="0037137E"/>
    <w:rsid w:val="00371D92"/>
    <w:rsid w:val="00373F94"/>
    <w:rsid w:val="00374034"/>
    <w:rsid w:val="00374253"/>
    <w:rsid w:val="00375515"/>
    <w:rsid w:val="003760DC"/>
    <w:rsid w:val="00376103"/>
    <w:rsid w:val="0037777D"/>
    <w:rsid w:val="00381037"/>
    <w:rsid w:val="003813B6"/>
    <w:rsid w:val="003836C5"/>
    <w:rsid w:val="00383DA7"/>
    <w:rsid w:val="003848C4"/>
    <w:rsid w:val="00392A4A"/>
    <w:rsid w:val="00392F5D"/>
    <w:rsid w:val="00396F3C"/>
    <w:rsid w:val="003A13FF"/>
    <w:rsid w:val="003A1B14"/>
    <w:rsid w:val="003A2BA5"/>
    <w:rsid w:val="003A7168"/>
    <w:rsid w:val="003A79EC"/>
    <w:rsid w:val="003B189B"/>
    <w:rsid w:val="003B2352"/>
    <w:rsid w:val="003B25B3"/>
    <w:rsid w:val="003B2D7D"/>
    <w:rsid w:val="003B4259"/>
    <w:rsid w:val="003B5C3E"/>
    <w:rsid w:val="003B7504"/>
    <w:rsid w:val="003C39A8"/>
    <w:rsid w:val="003C5B74"/>
    <w:rsid w:val="003D0627"/>
    <w:rsid w:val="003D3DBF"/>
    <w:rsid w:val="003D5811"/>
    <w:rsid w:val="003E124B"/>
    <w:rsid w:val="003E2456"/>
    <w:rsid w:val="003E4378"/>
    <w:rsid w:val="003E56F9"/>
    <w:rsid w:val="003E76FF"/>
    <w:rsid w:val="003E779F"/>
    <w:rsid w:val="003F2996"/>
    <w:rsid w:val="003F4BFA"/>
    <w:rsid w:val="003F66A2"/>
    <w:rsid w:val="003F68E6"/>
    <w:rsid w:val="003F6AAA"/>
    <w:rsid w:val="00406586"/>
    <w:rsid w:val="00410216"/>
    <w:rsid w:val="004134EC"/>
    <w:rsid w:val="004141E6"/>
    <w:rsid w:val="00416325"/>
    <w:rsid w:val="004165FF"/>
    <w:rsid w:val="00422DB2"/>
    <w:rsid w:val="00423221"/>
    <w:rsid w:val="00424D95"/>
    <w:rsid w:val="00426944"/>
    <w:rsid w:val="004276AD"/>
    <w:rsid w:val="004304F7"/>
    <w:rsid w:val="00433C34"/>
    <w:rsid w:val="004429F2"/>
    <w:rsid w:val="0044431A"/>
    <w:rsid w:val="004457B9"/>
    <w:rsid w:val="004472A3"/>
    <w:rsid w:val="00451FDA"/>
    <w:rsid w:val="004520CA"/>
    <w:rsid w:val="00456EE9"/>
    <w:rsid w:val="0045775F"/>
    <w:rsid w:val="004601DC"/>
    <w:rsid w:val="00461485"/>
    <w:rsid w:val="00461E5A"/>
    <w:rsid w:val="00466362"/>
    <w:rsid w:val="00466B9E"/>
    <w:rsid w:val="00466E78"/>
    <w:rsid w:val="004674F1"/>
    <w:rsid w:val="004677F4"/>
    <w:rsid w:val="00467C9E"/>
    <w:rsid w:val="0047029A"/>
    <w:rsid w:val="0047095D"/>
    <w:rsid w:val="0047281C"/>
    <w:rsid w:val="00473384"/>
    <w:rsid w:val="00475042"/>
    <w:rsid w:val="00475C27"/>
    <w:rsid w:val="004769F0"/>
    <w:rsid w:val="004772B5"/>
    <w:rsid w:val="00480921"/>
    <w:rsid w:val="0048408D"/>
    <w:rsid w:val="00484482"/>
    <w:rsid w:val="00486481"/>
    <w:rsid w:val="004868ED"/>
    <w:rsid w:val="00486FB6"/>
    <w:rsid w:val="00490623"/>
    <w:rsid w:val="004913D0"/>
    <w:rsid w:val="00492EA3"/>
    <w:rsid w:val="004965B1"/>
    <w:rsid w:val="004A2360"/>
    <w:rsid w:val="004A2535"/>
    <w:rsid w:val="004A314A"/>
    <w:rsid w:val="004A68A4"/>
    <w:rsid w:val="004A696A"/>
    <w:rsid w:val="004A6EC9"/>
    <w:rsid w:val="004A75D9"/>
    <w:rsid w:val="004B0518"/>
    <w:rsid w:val="004B3A1F"/>
    <w:rsid w:val="004B3E7C"/>
    <w:rsid w:val="004C0341"/>
    <w:rsid w:val="004C3131"/>
    <w:rsid w:val="004C3735"/>
    <w:rsid w:val="004C515D"/>
    <w:rsid w:val="004C5A5D"/>
    <w:rsid w:val="004C669E"/>
    <w:rsid w:val="004C7573"/>
    <w:rsid w:val="004D0188"/>
    <w:rsid w:val="004D02E7"/>
    <w:rsid w:val="004D1055"/>
    <w:rsid w:val="004D15CD"/>
    <w:rsid w:val="004D1F01"/>
    <w:rsid w:val="004D5B68"/>
    <w:rsid w:val="004D6FF8"/>
    <w:rsid w:val="004E008F"/>
    <w:rsid w:val="004E1061"/>
    <w:rsid w:val="004E1DD5"/>
    <w:rsid w:val="004E6DF4"/>
    <w:rsid w:val="004E7BE9"/>
    <w:rsid w:val="004F24A1"/>
    <w:rsid w:val="004F2B36"/>
    <w:rsid w:val="004F34BC"/>
    <w:rsid w:val="004F5F76"/>
    <w:rsid w:val="005023A0"/>
    <w:rsid w:val="00503E6B"/>
    <w:rsid w:val="00504EC2"/>
    <w:rsid w:val="00505E96"/>
    <w:rsid w:val="00506B6B"/>
    <w:rsid w:val="00507DFA"/>
    <w:rsid w:val="00507EB7"/>
    <w:rsid w:val="005100AA"/>
    <w:rsid w:val="00514520"/>
    <w:rsid w:val="005160F1"/>
    <w:rsid w:val="00516211"/>
    <w:rsid w:val="00517207"/>
    <w:rsid w:val="005173D0"/>
    <w:rsid w:val="00522A3C"/>
    <w:rsid w:val="005238A1"/>
    <w:rsid w:val="005250AA"/>
    <w:rsid w:val="00525459"/>
    <w:rsid w:val="005259CF"/>
    <w:rsid w:val="00526442"/>
    <w:rsid w:val="00526BAE"/>
    <w:rsid w:val="00527184"/>
    <w:rsid w:val="00533E90"/>
    <w:rsid w:val="00534254"/>
    <w:rsid w:val="00534978"/>
    <w:rsid w:val="00534E73"/>
    <w:rsid w:val="005353A0"/>
    <w:rsid w:val="00535A3C"/>
    <w:rsid w:val="00536681"/>
    <w:rsid w:val="00537827"/>
    <w:rsid w:val="005378BA"/>
    <w:rsid w:val="0054069A"/>
    <w:rsid w:val="005408A3"/>
    <w:rsid w:val="0054112D"/>
    <w:rsid w:val="0054169F"/>
    <w:rsid w:val="005462A2"/>
    <w:rsid w:val="00546858"/>
    <w:rsid w:val="00551597"/>
    <w:rsid w:val="00551D15"/>
    <w:rsid w:val="005540DB"/>
    <w:rsid w:val="005553A7"/>
    <w:rsid w:val="005567AA"/>
    <w:rsid w:val="0056088C"/>
    <w:rsid w:val="00562DC3"/>
    <w:rsid w:val="00563CC4"/>
    <w:rsid w:val="00565F5E"/>
    <w:rsid w:val="00566162"/>
    <w:rsid w:val="005672AC"/>
    <w:rsid w:val="00572773"/>
    <w:rsid w:val="00573EF9"/>
    <w:rsid w:val="0057502B"/>
    <w:rsid w:val="00582287"/>
    <w:rsid w:val="005837BC"/>
    <w:rsid w:val="00586697"/>
    <w:rsid w:val="00594DF0"/>
    <w:rsid w:val="00595482"/>
    <w:rsid w:val="0059578E"/>
    <w:rsid w:val="005957AF"/>
    <w:rsid w:val="00595F3F"/>
    <w:rsid w:val="0059717F"/>
    <w:rsid w:val="00597AFA"/>
    <w:rsid w:val="005A15B5"/>
    <w:rsid w:val="005A232E"/>
    <w:rsid w:val="005A36C0"/>
    <w:rsid w:val="005A460A"/>
    <w:rsid w:val="005A5803"/>
    <w:rsid w:val="005A5B57"/>
    <w:rsid w:val="005A6E43"/>
    <w:rsid w:val="005A721D"/>
    <w:rsid w:val="005B0E70"/>
    <w:rsid w:val="005B2573"/>
    <w:rsid w:val="005B284C"/>
    <w:rsid w:val="005B2D3A"/>
    <w:rsid w:val="005B3021"/>
    <w:rsid w:val="005B42C9"/>
    <w:rsid w:val="005B4BD3"/>
    <w:rsid w:val="005B6DD8"/>
    <w:rsid w:val="005C1067"/>
    <w:rsid w:val="005C181F"/>
    <w:rsid w:val="005C1A02"/>
    <w:rsid w:val="005C2D8C"/>
    <w:rsid w:val="005C55DD"/>
    <w:rsid w:val="005C59FB"/>
    <w:rsid w:val="005C6564"/>
    <w:rsid w:val="005C69AC"/>
    <w:rsid w:val="005C6A3D"/>
    <w:rsid w:val="005C705A"/>
    <w:rsid w:val="005C7762"/>
    <w:rsid w:val="005C7DAF"/>
    <w:rsid w:val="005D2F13"/>
    <w:rsid w:val="005D310C"/>
    <w:rsid w:val="005D5918"/>
    <w:rsid w:val="005D674C"/>
    <w:rsid w:val="005D7C0B"/>
    <w:rsid w:val="005E1190"/>
    <w:rsid w:val="005E13B9"/>
    <w:rsid w:val="005E2982"/>
    <w:rsid w:val="005E2999"/>
    <w:rsid w:val="005E31CE"/>
    <w:rsid w:val="005E39F2"/>
    <w:rsid w:val="005E3BB9"/>
    <w:rsid w:val="005E5605"/>
    <w:rsid w:val="005E70B4"/>
    <w:rsid w:val="005E7937"/>
    <w:rsid w:val="005F1FB7"/>
    <w:rsid w:val="005F3522"/>
    <w:rsid w:val="005F7B0B"/>
    <w:rsid w:val="006004CC"/>
    <w:rsid w:val="00601D44"/>
    <w:rsid w:val="00603DC9"/>
    <w:rsid w:val="0060533B"/>
    <w:rsid w:val="00607A91"/>
    <w:rsid w:val="00607DCC"/>
    <w:rsid w:val="00610B3C"/>
    <w:rsid w:val="00612F78"/>
    <w:rsid w:val="006131FD"/>
    <w:rsid w:val="00613929"/>
    <w:rsid w:val="00613F66"/>
    <w:rsid w:val="00620399"/>
    <w:rsid w:val="00620D05"/>
    <w:rsid w:val="00622077"/>
    <w:rsid w:val="00623AE7"/>
    <w:rsid w:val="00623D5D"/>
    <w:rsid w:val="006260AD"/>
    <w:rsid w:val="00630EC7"/>
    <w:rsid w:val="0063245F"/>
    <w:rsid w:val="00632856"/>
    <w:rsid w:val="00635713"/>
    <w:rsid w:val="00637E3B"/>
    <w:rsid w:val="0064035C"/>
    <w:rsid w:val="006420ED"/>
    <w:rsid w:val="0064522B"/>
    <w:rsid w:val="00646310"/>
    <w:rsid w:val="0065170A"/>
    <w:rsid w:val="00655913"/>
    <w:rsid w:val="00657ECD"/>
    <w:rsid w:val="0066356C"/>
    <w:rsid w:val="00664E17"/>
    <w:rsid w:val="00665D7C"/>
    <w:rsid w:val="00666CD0"/>
    <w:rsid w:val="006714ED"/>
    <w:rsid w:val="00671797"/>
    <w:rsid w:val="006719AE"/>
    <w:rsid w:val="00671C17"/>
    <w:rsid w:val="0067379A"/>
    <w:rsid w:val="006739BE"/>
    <w:rsid w:val="00673B65"/>
    <w:rsid w:val="0067477E"/>
    <w:rsid w:val="00675E17"/>
    <w:rsid w:val="00677F20"/>
    <w:rsid w:val="006805DB"/>
    <w:rsid w:val="00680C1C"/>
    <w:rsid w:val="00680F77"/>
    <w:rsid w:val="00681F8F"/>
    <w:rsid w:val="006830BD"/>
    <w:rsid w:val="00685A88"/>
    <w:rsid w:val="006873C8"/>
    <w:rsid w:val="006873E6"/>
    <w:rsid w:val="0069043C"/>
    <w:rsid w:val="006928EA"/>
    <w:rsid w:val="006932FD"/>
    <w:rsid w:val="00696D9F"/>
    <w:rsid w:val="006979FD"/>
    <w:rsid w:val="006A0A83"/>
    <w:rsid w:val="006A3846"/>
    <w:rsid w:val="006A3A3C"/>
    <w:rsid w:val="006A3B1C"/>
    <w:rsid w:val="006A3CA7"/>
    <w:rsid w:val="006A46F8"/>
    <w:rsid w:val="006A48F6"/>
    <w:rsid w:val="006A7514"/>
    <w:rsid w:val="006B1EF9"/>
    <w:rsid w:val="006B4102"/>
    <w:rsid w:val="006B5E5A"/>
    <w:rsid w:val="006B6927"/>
    <w:rsid w:val="006B7DD1"/>
    <w:rsid w:val="006C0647"/>
    <w:rsid w:val="006C1D53"/>
    <w:rsid w:val="006C4F9E"/>
    <w:rsid w:val="006C694D"/>
    <w:rsid w:val="006E1A40"/>
    <w:rsid w:val="006E1F73"/>
    <w:rsid w:val="006E26BB"/>
    <w:rsid w:val="006E39B1"/>
    <w:rsid w:val="006E479E"/>
    <w:rsid w:val="006E5B5C"/>
    <w:rsid w:val="006F02F2"/>
    <w:rsid w:val="006F3FC5"/>
    <w:rsid w:val="006F454F"/>
    <w:rsid w:val="006F4D4D"/>
    <w:rsid w:val="006F4D8D"/>
    <w:rsid w:val="006F7EE1"/>
    <w:rsid w:val="006F7EEE"/>
    <w:rsid w:val="007040F3"/>
    <w:rsid w:val="007107B4"/>
    <w:rsid w:val="0071246A"/>
    <w:rsid w:val="007137A8"/>
    <w:rsid w:val="007155E8"/>
    <w:rsid w:val="00717FD0"/>
    <w:rsid w:val="00721BC3"/>
    <w:rsid w:val="0072343B"/>
    <w:rsid w:val="00726954"/>
    <w:rsid w:val="00727820"/>
    <w:rsid w:val="00736CC0"/>
    <w:rsid w:val="00736EC8"/>
    <w:rsid w:val="0074147B"/>
    <w:rsid w:val="00743260"/>
    <w:rsid w:val="00744216"/>
    <w:rsid w:val="00744572"/>
    <w:rsid w:val="00747832"/>
    <w:rsid w:val="007520AA"/>
    <w:rsid w:val="00753D91"/>
    <w:rsid w:val="0075587F"/>
    <w:rsid w:val="007577FC"/>
    <w:rsid w:val="00757FF7"/>
    <w:rsid w:val="00762B6A"/>
    <w:rsid w:val="0076566C"/>
    <w:rsid w:val="00766EE5"/>
    <w:rsid w:val="00767400"/>
    <w:rsid w:val="00767A31"/>
    <w:rsid w:val="00771742"/>
    <w:rsid w:val="00772849"/>
    <w:rsid w:val="00774094"/>
    <w:rsid w:val="00775824"/>
    <w:rsid w:val="00781018"/>
    <w:rsid w:val="00781D02"/>
    <w:rsid w:val="00785C52"/>
    <w:rsid w:val="007862F5"/>
    <w:rsid w:val="00786DC3"/>
    <w:rsid w:val="00786FAC"/>
    <w:rsid w:val="00787156"/>
    <w:rsid w:val="0078791F"/>
    <w:rsid w:val="0079127D"/>
    <w:rsid w:val="00791359"/>
    <w:rsid w:val="00793157"/>
    <w:rsid w:val="00793717"/>
    <w:rsid w:val="007976D5"/>
    <w:rsid w:val="007A051B"/>
    <w:rsid w:val="007A0FB8"/>
    <w:rsid w:val="007A197F"/>
    <w:rsid w:val="007A21A6"/>
    <w:rsid w:val="007A2AFF"/>
    <w:rsid w:val="007A4B4C"/>
    <w:rsid w:val="007B2250"/>
    <w:rsid w:val="007B2A26"/>
    <w:rsid w:val="007B2B5B"/>
    <w:rsid w:val="007B3EAA"/>
    <w:rsid w:val="007B6860"/>
    <w:rsid w:val="007C0F3F"/>
    <w:rsid w:val="007C296B"/>
    <w:rsid w:val="007C3CBA"/>
    <w:rsid w:val="007D0B57"/>
    <w:rsid w:val="007D2B92"/>
    <w:rsid w:val="007D2C63"/>
    <w:rsid w:val="007D3B3B"/>
    <w:rsid w:val="007D678E"/>
    <w:rsid w:val="007E07EC"/>
    <w:rsid w:val="007E0B8B"/>
    <w:rsid w:val="007E1BFE"/>
    <w:rsid w:val="007E2633"/>
    <w:rsid w:val="007E2BDF"/>
    <w:rsid w:val="007E4B9B"/>
    <w:rsid w:val="007E7222"/>
    <w:rsid w:val="007F0B87"/>
    <w:rsid w:val="007F1529"/>
    <w:rsid w:val="007F3F33"/>
    <w:rsid w:val="007F7F23"/>
    <w:rsid w:val="008006A7"/>
    <w:rsid w:val="0080362E"/>
    <w:rsid w:val="008043F9"/>
    <w:rsid w:val="0080455C"/>
    <w:rsid w:val="00805403"/>
    <w:rsid w:val="00824A84"/>
    <w:rsid w:val="00825985"/>
    <w:rsid w:val="008262F9"/>
    <w:rsid w:val="00827D93"/>
    <w:rsid w:val="00831D9F"/>
    <w:rsid w:val="00833948"/>
    <w:rsid w:val="008351ED"/>
    <w:rsid w:val="00837CA7"/>
    <w:rsid w:val="008450B6"/>
    <w:rsid w:val="00846AC8"/>
    <w:rsid w:val="00852111"/>
    <w:rsid w:val="0085349A"/>
    <w:rsid w:val="00853EEC"/>
    <w:rsid w:val="008564F3"/>
    <w:rsid w:val="0086006C"/>
    <w:rsid w:val="0086013C"/>
    <w:rsid w:val="008620CC"/>
    <w:rsid w:val="008643C3"/>
    <w:rsid w:val="00866582"/>
    <w:rsid w:val="00870F6F"/>
    <w:rsid w:val="0087165B"/>
    <w:rsid w:val="00873E67"/>
    <w:rsid w:val="008752C0"/>
    <w:rsid w:val="0087550B"/>
    <w:rsid w:val="00876303"/>
    <w:rsid w:val="008773EB"/>
    <w:rsid w:val="008818CF"/>
    <w:rsid w:val="0088196C"/>
    <w:rsid w:val="0088272C"/>
    <w:rsid w:val="008936E6"/>
    <w:rsid w:val="0089587E"/>
    <w:rsid w:val="00895DFC"/>
    <w:rsid w:val="00896FED"/>
    <w:rsid w:val="008A3D67"/>
    <w:rsid w:val="008A3F86"/>
    <w:rsid w:val="008A6B71"/>
    <w:rsid w:val="008A774A"/>
    <w:rsid w:val="008B28CF"/>
    <w:rsid w:val="008B29A2"/>
    <w:rsid w:val="008B53A5"/>
    <w:rsid w:val="008B635F"/>
    <w:rsid w:val="008B6C1B"/>
    <w:rsid w:val="008B74D2"/>
    <w:rsid w:val="008B7C21"/>
    <w:rsid w:val="008C1723"/>
    <w:rsid w:val="008C22DD"/>
    <w:rsid w:val="008C5A6E"/>
    <w:rsid w:val="008C7CE0"/>
    <w:rsid w:val="008D05BE"/>
    <w:rsid w:val="008D4008"/>
    <w:rsid w:val="008D425B"/>
    <w:rsid w:val="008D451E"/>
    <w:rsid w:val="008D5CDB"/>
    <w:rsid w:val="008D7B22"/>
    <w:rsid w:val="008E4063"/>
    <w:rsid w:val="008E45A6"/>
    <w:rsid w:val="008E47CD"/>
    <w:rsid w:val="008E4A40"/>
    <w:rsid w:val="008E6411"/>
    <w:rsid w:val="008F0615"/>
    <w:rsid w:val="008F228C"/>
    <w:rsid w:val="008F33C2"/>
    <w:rsid w:val="008F351C"/>
    <w:rsid w:val="008F3C95"/>
    <w:rsid w:val="008F420E"/>
    <w:rsid w:val="008F4565"/>
    <w:rsid w:val="008F4F81"/>
    <w:rsid w:val="008F667E"/>
    <w:rsid w:val="009022DC"/>
    <w:rsid w:val="009033B9"/>
    <w:rsid w:val="00912380"/>
    <w:rsid w:val="0091375A"/>
    <w:rsid w:val="00915018"/>
    <w:rsid w:val="00915D71"/>
    <w:rsid w:val="00921EC1"/>
    <w:rsid w:val="00923D83"/>
    <w:rsid w:val="009248B8"/>
    <w:rsid w:val="0092586D"/>
    <w:rsid w:val="00926425"/>
    <w:rsid w:val="00926C10"/>
    <w:rsid w:val="00931FDC"/>
    <w:rsid w:val="00932BC3"/>
    <w:rsid w:val="00934382"/>
    <w:rsid w:val="00941483"/>
    <w:rsid w:val="00941839"/>
    <w:rsid w:val="00941FCD"/>
    <w:rsid w:val="00942D87"/>
    <w:rsid w:val="009433CB"/>
    <w:rsid w:val="00943545"/>
    <w:rsid w:val="009440CC"/>
    <w:rsid w:val="00946B6E"/>
    <w:rsid w:val="009472D0"/>
    <w:rsid w:val="009521A5"/>
    <w:rsid w:val="00952545"/>
    <w:rsid w:val="0095314B"/>
    <w:rsid w:val="009546C9"/>
    <w:rsid w:val="00954E4D"/>
    <w:rsid w:val="00954F63"/>
    <w:rsid w:val="009624B8"/>
    <w:rsid w:val="00964284"/>
    <w:rsid w:val="0096577D"/>
    <w:rsid w:val="00967AB0"/>
    <w:rsid w:val="009709A3"/>
    <w:rsid w:val="00971705"/>
    <w:rsid w:val="00973BDA"/>
    <w:rsid w:val="009740E2"/>
    <w:rsid w:val="009821C9"/>
    <w:rsid w:val="0098247B"/>
    <w:rsid w:val="00983DB1"/>
    <w:rsid w:val="00984B03"/>
    <w:rsid w:val="00992F81"/>
    <w:rsid w:val="00994666"/>
    <w:rsid w:val="00996D49"/>
    <w:rsid w:val="00996E99"/>
    <w:rsid w:val="009A0452"/>
    <w:rsid w:val="009A0B24"/>
    <w:rsid w:val="009A12D7"/>
    <w:rsid w:val="009A13EA"/>
    <w:rsid w:val="009A204B"/>
    <w:rsid w:val="009A20BC"/>
    <w:rsid w:val="009A2386"/>
    <w:rsid w:val="009A2601"/>
    <w:rsid w:val="009A2CC3"/>
    <w:rsid w:val="009A3E5D"/>
    <w:rsid w:val="009A5133"/>
    <w:rsid w:val="009A7C23"/>
    <w:rsid w:val="009A7F15"/>
    <w:rsid w:val="009B0D15"/>
    <w:rsid w:val="009B1AF0"/>
    <w:rsid w:val="009B1DC7"/>
    <w:rsid w:val="009B244A"/>
    <w:rsid w:val="009B40E9"/>
    <w:rsid w:val="009B4379"/>
    <w:rsid w:val="009C228A"/>
    <w:rsid w:val="009C2966"/>
    <w:rsid w:val="009C5117"/>
    <w:rsid w:val="009D0AC2"/>
    <w:rsid w:val="009D0E5C"/>
    <w:rsid w:val="009D30FA"/>
    <w:rsid w:val="009D33D3"/>
    <w:rsid w:val="009D3D5F"/>
    <w:rsid w:val="009D4659"/>
    <w:rsid w:val="009D4779"/>
    <w:rsid w:val="009D4C3C"/>
    <w:rsid w:val="009D7A3C"/>
    <w:rsid w:val="009E2461"/>
    <w:rsid w:val="009E249D"/>
    <w:rsid w:val="009E6039"/>
    <w:rsid w:val="009F00EC"/>
    <w:rsid w:val="009F1031"/>
    <w:rsid w:val="009F16BB"/>
    <w:rsid w:val="009F227D"/>
    <w:rsid w:val="009F22B4"/>
    <w:rsid w:val="009F2465"/>
    <w:rsid w:val="009F504B"/>
    <w:rsid w:val="009F6425"/>
    <w:rsid w:val="00A02AAA"/>
    <w:rsid w:val="00A032B8"/>
    <w:rsid w:val="00A04A76"/>
    <w:rsid w:val="00A062D0"/>
    <w:rsid w:val="00A10C93"/>
    <w:rsid w:val="00A11AC8"/>
    <w:rsid w:val="00A11DC0"/>
    <w:rsid w:val="00A12291"/>
    <w:rsid w:val="00A12CAA"/>
    <w:rsid w:val="00A13FFF"/>
    <w:rsid w:val="00A1560F"/>
    <w:rsid w:val="00A16126"/>
    <w:rsid w:val="00A176AA"/>
    <w:rsid w:val="00A1783D"/>
    <w:rsid w:val="00A239D1"/>
    <w:rsid w:val="00A24D25"/>
    <w:rsid w:val="00A27149"/>
    <w:rsid w:val="00A2745B"/>
    <w:rsid w:val="00A27AE2"/>
    <w:rsid w:val="00A327CB"/>
    <w:rsid w:val="00A33692"/>
    <w:rsid w:val="00A34970"/>
    <w:rsid w:val="00A35BA7"/>
    <w:rsid w:val="00A36047"/>
    <w:rsid w:val="00A370F9"/>
    <w:rsid w:val="00A40B73"/>
    <w:rsid w:val="00A40C63"/>
    <w:rsid w:val="00A412F7"/>
    <w:rsid w:val="00A41C75"/>
    <w:rsid w:val="00A42583"/>
    <w:rsid w:val="00A45222"/>
    <w:rsid w:val="00A53AC6"/>
    <w:rsid w:val="00A53BFE"/>
    <w:rsid w:val="00A541D7"/>
    <w:rsid w:val="00A54674"/>
    <w:rsid w:val="00A5747D"/>
    <w:rsid w:val="00A5765F"/>
    <w:rsid w:val="00A609EB"/>
    <w:rsid w:val="00A60C3F"/>
    <w:rsid w:val="00A634DC"/>
    <w:rsid w:val="00A64549"/>
    <w:rsid w:val="00A70130"/>
    <w:rsid w:val="00A71DF3"/>
    <w:rsid w:val="00A763D2"/>
    <w:rsid w:val="00A84E9C"/>
    <w:rsid w:val="00A90758"/>
    <w:rsid w:val="00A9641D"/>
    <w:rsid w:val="00A965A0"/>
    <w:rsid w:val="00A97DBA"/>
    <w:rsid w:val="00AA274E"/>
    <w:rsid w:val="00AA514A"/>
    <w:rsid w:val="00AA55D7"/>
    <w:rsid w:val="00AA6F37"/>
    <w:rsid w:val="00AA74E6"/>
    <w:rsid w:val="00AA7F63"/>
    <w:rsid w:val="00AB03C8"/>
    <w:rsid w:val="00AB0D7D"/>
    <w:rsid w:val="00AB1FEC"/>
    <w:rsid w:val="00AC1EEA"/>
    <w:rsid w:val="00AC2789"/>
    <w:rsid w:val="00AC4E6E"/>
    <w:rsid w:val="00AC4F48"/>
    <w:rsid w:val="00AC7163"/>
    <w:rsid w:val="00AD0402"/>
    <w:rsid w:val="00AD070E"/>
    <w:rsid w:val="00AD0897"/>
    <w:rsid w:val="00AD1C35"/>
    <w:rsid w:val="00AD2D0A"/>
    <w:rsid w:val="00AD426D"/>
    <w:rsid w:val="00AD7623"/>
    <w:rsid w:val="00AE26B9"/>
    <w:rsid w:val="00AE3626"/>
    <w:rsid w:val="00AF0512"/>
    <w:rsid w:val="00AF3079"/>
    <w:rsid w:val="00B00583"/>
    <w:rsid w:val="00B022DF"/>
    <w:rsid w:val="00B03042"/>
    <w:rsid w:val="00B05F1F"/>
    <w:rsid w:val="00B0713D"/>
    <w:rsid w:val="00B11285"/>
    <w:rsid w:val="00B11AA6"/>
    <w:rsid w:val="00B11D05"/>
    <w:rsid w:val="00B12FA1"/>
    <w:rsid w:val="00B13620"/>
    <w:rsid w:val="00B13DF3"/>
    <w:rsid w:val="00B141A1"/>
    <w:rsid w:val="00B15C00"/>
    <w:rsid w:val="00B175FC"/>
    <w:rsid w:val="00B17EAB"/>
    <w:rsid w:val="00B22590"/>
    <w:rsid w:val="00B22D7F"/>
    <w:rsid w:val="00B22E60"/>
    <w:rsid w:val="00B24B76"/>
    <w:rsid w:val="00B25208"/>
    <w:rsid w:val="00B2720F"/>
    <w:rsid w:val="00B323CE"/>
    <w:rsid w:val="00B32A27"/>
    <w:rsid w:val="00B336FF"/>
    <w:rsid w:val="00B340DF"/>
    <w:rsid w:val="00B36D9C"/>
    <w:rsid w:val="00B404AC"/>
    <w:rsid w:val="00B41E90"/>
    <w:rsid w:val="00B43605"/>
    <w:rsid w:val="00B43912"/>
    <w:rsid w:val="00B44203"/>
    <w:rsid w:val="00B5449B"/>
    <w:rsid w:val="00B54D1D"/>
    <w:rsid w:val="00B616E5"/>
    <w:rsid w:val="00B62CD7"/>
    <w:rsid w:val="00B63EC5"/>
    <w:rsid w:val="00B66C09"/>
    <w:rsid w:val="00B71021"/>
    <w:rsid w:val="00B71566"/>
    <w:rsid w:val="00B7305E"/>
    <w:rsid w:val="00B7416C"/>
    <w:rsid w:val="00B7585E"/>
    <w:rsid w:val="00B76276"/>
    <w:rsid w:val="00B77D9F"/>
    <w:rsid w:val="00B80802"/>
    <w:rsid w:val="00B80D1E"/>
    <w:rsid w:val="00B8130D"/>
    <w:rsid w:val="00B84065"/>
    <w:rsid w:val="00B84510"/>
    <w:rsid w:val="00B87E7E"/>
    <w:rsid w:val="00B90BF8"/>
    <w:rsid w:val="00B9177E"/>
    <w:rsid w:val="00B932BF"/>
    <w:rsid w:val="00B93E94"/>
    <w:rsid w:val="00B95622"/>
    <w:rsid w:val="00B959F0"/>
    <w:rsid w:val="00BA19E7"/>
    <w:rsid w:val="00BB18ED"/>
    <w:rsid w:val="00BB2831"/>
    <w:rsid w:val="00BB3BB7"/>
    <w:rsid w:val="00BB74B7"/>
    <w:rsid w:val="00BC1890"/>
    <w:rsid w:val="00BC7FEB"/>
    <w:rsid w:val="00BD1DA8"/>
    <w:rsid w:val="00BD3A29"/>
    <w:rsid w:val="00BD47E4"/>
    <w:rsid w:val="00BE2980"/>
    <w:rsid w:val="00BE3D52"/>
    <w:rsid w:val="00BF0255"/>
    <w:rsid w:val="00BF204E"/>
    <w:rsid w:val="00BF249B"/>
    <w:rsid w:val="00BF30AD"/>
    <w:rsid w:val="00BF67AC"/>
    <w:rsid w:val="00BF7F97"/>
    <w:rsid w:val="00C030BD"/>
    <w:rsid w:val="00C06698"/>
    <w:rsid w:val="00C0732C"/>
    <w:rsid w:val="00C07F0A"/>
    <w:rsid w:val="00C109A1"/>
    <w:rsid w:val="00C11BE2"/>
    <w:rsid w:val="00C149B1"/>
    <w:rsid w:val="00C16067"/>
    <w:rsid w:val="00C16617"/>
    <w:rsid w:val="00C16AD4"/>
    <w:rsid w:val="00C178F3"/>
    <w:rsid w:val="00C17FDA"/>
    <w:rsid w:val="00C2543D"/>
    <w:rsid w:val="00C30373"/>
    <w:rsid w:val="00C33979"/>
    <w:rsid w:val="00C412B3"/>
    <w:rsid w:val="00C42935"/>
    <w:rsid w:val="00C45FA7"/>
    <w:rsid w:val="00C461A2"/>
    <w:rsid w:val="00C508EE"/>
    <w:rsid w:val="00C50E6A"/>
    <w:rsid w:val="00C52E29"/>
    <w:rsid w:val="00C548EE"/>
    <w:rsid w:val="00C563DE"/>
    <w:rsid w:val="00C56628"/>
    <w:rsid w:val="00C625BF"/>
    <w:rsid w:val="00C62DD0"/>
    <w:rsid w:val="00C6488A"/>
    <w:rsid w:val="00C64F77"/>
    <w:rsid w:val="00C66525"/>
    <w:rsid w:val="00C66DC1"/>
    <w:rsid w:val="00C67F47"/>
    <w:rsid w:val="00C720D1"/>
    <w:rsid w:val="00C72216"/>
    <w:rsid w:val="00C75152"/>
    <w:rsid w:val="00C75A6E"/>
    <w:rsid w:val="00C842E5"/>
    <w:rsid w:val="00C86218"/>
    <w:rsid w:val="00C871CB"/>
    <w:rsid w:val="00C90968"/>
    <w:rsid w:val="00C91449"/>
    <w:rsid w:val="00C92876"/>
    <w:rsid w:val="00C92A53"/>
    <w:rsid w:val="00C95C7C"/>
    <w:rsid w:val="00C9701B"/>
    <w:rsid w:val="00CA1FBD"/>
    <w:rsid w:val="00CA610A"/>
    <w:rsid w:val="00CA62F8"/>
    <w:rsid w:val="00CA6C6C"/>
    <w:rsid w:val="00CB0C64"/>
    <w:rsid w:val="00CB1BA5"/>
    <w:rsid w:val="00CB1EF7"/>
    <w:rsid w:val="00CB3028"/>
    <w:rsid w:val="00CB3368"/>
    <w:rsid w:val="00CB3DAD"/>
    <w:rsid w:val="00CB544D"/>
    <w:rsid w:val="00CB564E"/>
    <w:rsid w:val="00CB77FE"/>
    <w:rsid w:val="00CC1E3D"/>
    <w:rsid w:val="00CC26A6"/>
    <w:rsid w:val="00CC61DC"/>
    <w:rsid w:val="00CC665A"/>
    <w:rsid w:val="00CD10E3"/>
    <w:rsid w:val="00CD2629"/>
    <w:rsid w:val="00CD4283"/>
    <w:rsid w:val="00CD673F"/>
    <w:rsid w:val="00CD7AE6"/>
    <w:rsid w:val="00CE1459"/>
    <w:rsid w:val="00CE391B"/>
    <w:rsid w:val="00CE3C84"/>
    <w:rsid w:val="00CE72DD"/>
    <w:rsid w:val="00CE7F0F"/>
    <w:rsid w:val="00CF17EC"/>
    <w:rsid w:val="00CF2A60"/>
    <w:rsid w:val="00CF448E"/>
    <w:rsid w:val="00CF5595"/>
    <w:rsid w:val="00CF5E45"/>
    <w:rsid w:val="00D000C0"/>
    <w:rsid w:val="00D00DBA"/>
    <w:rsid w:val="00D04005"/>
    <w:rsid w:val="00D120DC"/>
    <w:rsid w:val="00D132DE"/>
    <w:rsid w:val="00D1343E"/>
    <w:rsid w:val="00D158AB"/>
    <w:rsid w:val="00D16D59"/>
    <w:rsid w:val="00D17469"/>
    <w:rsid w:val="00D17D57"/>
    <w:rsid w:val="00D202F4"/>
    <w:rsid w:val="00D209B4"/>
    <w:rsid w:val="00D220EF"/>
    <w:rsid w:val="00D24620"/>
    <w:rsid w:val="00D24F8E"/>
    <w:rsid w:val="00D263AE"/>
    <w:rsid w:val="00D2694E"/>
    <w:rsid w:val="00D30D80"/>
    <w:rsid w:val="00D31E1B"/>
    <w:rsid w:val="00D43E1B"/>
    <w:rsid w:val="00D44FC4"/>
    <w:rsid w:val="00D45E26"/>
    <w:rsid w:val="00D46152"/>
    <w:rsid w:val="00D4738C"/>
    <w:rsid w:val="00D5296B"/>
    <w:rsid w:val="00D556BB"/>
    <w:rsid w:val="00D559F0"/>
    <w:rsid w:val="00D56430"/>
    <w:rsid w:val="00D56F65"/>
    <w:rsid w:val="00D577F7"/>
    <w:rsid w:val="00D61D27"/>
    <w:rsid w:val="00D63192"/>
    <w:rsid w:val="00D6379D"/>
    <w:rsid w:val="00D649A1"/>
    <w:rsid w:val="00D64A73"/>
    <w:rsid w:val="00D73A61"/>
    <w:rsid w:val="00D7541E"/>
    <w:rsid w:val="00D75792"/>
    <w:rsid w:val="00D76E40"/>
    <w:rsid w:val="00D82C0D"/>
    <w:rsid w:val="00D84E52"/>
    <w:rsid w:val="00D8684B"/>
    <w:rsid w:val="00D90483"/>
    <w:rsid w:val="00D906EB"/>
    <w:rsid w:val="00D909A3"/>
    <w:rsid w:val="00D91573"/>
    <w:rsid w:val="00D91E60"/>
    <w:rsid w:val="00D97391"/>
    <w:rsid w:val="00DA0F23"/>
    <w:rsid w:val="00DA1156"/>
    <w:rsid w:val="00DA3F13"/>
    <w:rsid w:val="00DB0E72"/>
    <w:rsid w:val="00DB18B0"/>
    <w:rsid w:val="00DB28C3"/>
    <w:rsid w:val="00DB4CFA"/>
    <w:rsid w:val="00DB6F73"/>
    <w:rsid w:val="00DC2CCA"/>
    <w:rsid w:val="00DC4C77"/>
    <w:rsid w:val="00DC4FB8"/>
    <w:rsid w:val="00DC5167"/>
    <w:rsid w:val="00DC5AB4"/>
    <w:rsid w:val="00DC6B70"/>
    <w:rsid w:val="00DD0C52"/>
    <w:rsid w:val="00DD78B0"/>
    <w:rsid w:val="00DE08C1"/>
    <w:rsid w:val="00DE269C"/>
    <w:rsid w:val="00DE32E6"/>
    <w:rsid w:val="00DE3685"/>
    <w:rsid w:val="00DE3845"/>
    <w:rsid w:val="00DE419C"/>
    <w:rsid w:val="00DE4688"/>
    <w:rsid w:val="00DF099E"/>
    <w:rsid w:val="00DF2516"/>
    <w:rsid w:val="00DF3139"/>
    <w:rsid w:val="00DF4616"/>
    <w:rsid w:val="00DF4E19"/>
    <w:rsid w:val="00DF7613"/>
    <w:rsid w:val="00DF7BCA"/>
    <w:rsid w:val="00E00D28"/>
    <w:rsid w:val="00E01013"/>
    <w:rsid w:val="00E012A3"/>
    <w:rsid w:val="00E0385C"/>
    <w:rsid w:val="00E0386F"/>
    <w:rsid w:val="00E05B00"/>
    <w:rsid w:val="00E06BBB"/>
    <w:rsid w:val="00E075D2"/>
    <w:rsid w:val="00E1094C"/>
    <w:rsid w:val="00E12BED"/>
    <w:rsid w:val="00E12C2C"/>
    <w:rsid w:val="00E12D47"/>
    <w:rsid w:val="00E13A91"/>
    <w:rsid w:val="00E1523B"/>
    <w:rsid w:val="00E15CF8"/>
    <w:rsid w:val="00E17E73"/>
    <w:rsid w:val="00E2037C"/>
    <w:rsid w:val="00E20E43"/>
    <w:rsid w:val="00E231B2"/>
    <w:rsid w:val="00E26DB2"/>
    <w:rsid w:val="00E300E8"/>
    <w:rsid w:val="00E30ABC"/>
    <w:rsid w:val="00E31A5B"/>
    <w:rsid w:val="00E31AE1"/>
    <w:rsid w:val="00E34370"/>
    <w:rsid w:val="00E34E21"/>
    <w:rsid w:val="00E36840"/>
    <w:rsid w:val="00E370D7"/>
    <w:rsid w:val="00E37F96"/>
    <w:rsid w:val="00E4006C"/>
    <w:rsid w:val="00E40B04"/>
    <w:rsid w:val="00E41CA5"/>
    <w:rsid w:val="00E42ACF"/>
    <w:rsid w:val="00E437C6"/>
    <w:rsid w:val="00E45E71"/>
    <w:rsid w:val="00E4668B"/>
    <w:rsid w:val="00E46752"/>
    <w:rsid w:val="00E5165E"/>
    <w:rsid w:val="00E529DA"/>
    <w:rsid w:val="00E54E25"/>
    <w:rsid w:val="00E56DB7"/>
    <w:rsid w:val="00E573AC"/>
    <w:rsid w:val="00E60072"/>
    <w:rsid w:val="00E6077F"/>
    <w:rsid w:val="00E62F94"/>
    <w:rsid w:val="00E635A9"/>
    <w:rsid w:val="00E65ADE"/>
    <w:rsid w:val="00E66ACC"/>
    <w:rsid w:val="00E73311"/>
    <w:rsid w:val="00E73C09"/>
    <w:rsid w:val="00E750BB"/>
    <w:rsid w:val="00E752E8"/>
    <w:rsid w:val="00E75800"/>
    <w:rsid w:val="00E77EF5"/>
    <w:rsid w:val="00E824EF"/>
    <w:rsid w:val="00E827EC"/>
    <w:rsid w:val="00E82BF3"/>
    <w:rsid w:val="00E835BF"/>
    <w:rsid w:val="00E852E2"/>
    <w:rsid w:val="00E92B0C"/>
    <w:rsid w:val="00E92C31"/>
    <w:rsid w:val="00E950E2"/>
    <w:rsid w:val="00E957D2"/>
    <w:rsid w:val="00E96961"/>
    <w:rsid w:val="00E96F14"/>
    <w:rsid w:val="00EA33E4"/>
    <w:rsid w:val="00EA34A1"/>
    <w:rsid w:val="00EA6A73"/>
    <w:rsid w:val="00EA7238"/>
    <w:rsid w:val="00EA7353"/>
    <w:rsid w:val="00EA7EDF"/>
    <w:rsid w:val="00EA7F6D"/>
    <w:rsid w:val="00EB1857"/>
    <w:rsid w:val="00EB3DBB"/>
    <w:rsid w:val="00EB4B81"/>
    <w:rsid w:val="00EB4DD9"/>
    <w:rsid w:val="00EB4E92"/>
    <w:rsid w:val="00EB58F7"/>
    <w:rsid w:val="00EB6919"/>
    <w:rsid w:val="00EB788B"/>
    <w:rsid w:val="00EC0403"/>
    <w:rsid w:val="00EC1E9C"/>
    <w:rsid w:val="00EC2F00"/>
    <w:rsid w:val="00EC4937"/>
    <w:rsid w:val="00EC5BA5"/>
    <w:rsid w:val="00EC75B3"/>
    <w:rsid w:val="00ED1CF1"/>
    <w:rsid w:val="00ED4544"/>
    <w:rsid w:val="00ED61AA"/>
    <w:rsid w:val="00EE191F"/>
    <w:rsid w:val="00EE7E97"/>
    <w:rsid w:val="00EF1307"/>
    <w:rsid w:val="00EF2061"/>
    <w:rsid w:val="00EF3808"/>
    <w:rsid w:val="00EF6D89"/>
    <w:rsid w:val="00F003AB"/>
    <w:rsid w:val="00F0143F"/>
    <w:rsid w:val="00F02119"/>
    <w:rsid w:val="00F02831"/>
    <w:rsid w:val="00F036F2"/>
    <w:rsid w:val="00F07BC2"/>
    <w:rsid w:val="00F1015A"/>
    <w:rsid w:val="00F10A6F"/>
    <w:rsid w:val="00F132FC"/>
    <w:rsid w:val="00F15D9A"/>
    <w:rsid w:val="00F16BE4"/>
    <w:rsid w:val="00F16DE5"/>
    <w:rsid w:val="00F21A56"/>
    <w:rsid w:val="00F30CC7"/>
    <w:rsid w:val="00F323AA"/>
    <w:rsid w:val="00F3475C"/>
    <w:rsid w:val="00F348FB"/>
    <w:rsid w:val="00F368C8"/>
    <w:rsid w:val="00F37BA7"/>
    <w:rsid w:val="00F40354"/>
    <w:rsid w:val="00F408B5"/>
    <w:rsid w:val="00F408B8"/>
    <w:rsid w:val="00F454D7"/>
    <w:rsid w:val="00F4622B"/>
    <w:rsid w:val="00F468E9"/>
    <w:rsid w:val="00F47C30"/>
    <w:rsid w:val="00F54039"/>
    <w:rsid w:val="00F61123"/>
    <w:rsid w:val="00F616B3"/>
    <w:rsid w:val="00F61AB7"/>
    <w:rsid w:val="00F61E79"/>
    <w:rsid w:val="00F625AA"/>
    <w:rsid w:val="00F648EB"/>
    <w:rsid w:val="00F6752C"/>
    <w:rsid w:val="00F72A35"/>
    <w:rsid w:val="00F74607"/>
    <w:rsid w:val="00F75E4C"/>
    <w:rsid w:val="00F7681C"/>
    <w:rsid w:val="00F8088B"/>
    <w:rsid w:val="00F80B21"/>
    <w:rsid w:val="00F80FEF"/>
    <w:rsid w:val="00F84426"/>
    <w:rsid w:val="00F84D06"/>
    <w:rsid w:val="00F85BED"/>
    <w:rsid w:val="00F8603C"/>
    <w:rsid w:val="00F865C9"/>
    <w:rsid w:val="00F91857"/>
    <w:rsid w:val="00F937EB"/>
    <w:rsid w:val="00F94054"/>
    <w:rsid w:val="00F9473A"/>
    <w:rsid w:val="00FA0B97"/>
    <w:rsid w:val="00FA1E63"/>
    <w:rsid w:val="00FA3726"/>
    <w:rsid w:val="00FA4025"/>
    <w:rsid w:val="00FA5DDD"/>
    <w:rsid w:val="00FB04CD"/>
    <w:rsid w:val="00FB3948"/>
    <w:rsid w:val="00FB495E"/>
    <w:rsid w:val="00FB4982"/>
    <w:rsid w:val="00FB616A"/>
    <w:rsid w:val="00FB644B"/>
    <w:rsid w:val="00FB68EA"/>
    <w:rsid w:val="00FB742C"/>
    <w:rsid w:val="00FB76C1"/>
    <w:rsid w:val="00FC1969"/>
    <w:rsid w:val="00FC3E14"/>
    <w:rsid w:val="00FC5CA4"/>
    <w:rsid w:val="00FC63D3"/>
    <w:rsid w:val="00FC6B07"/>
    <w:rsid w:val="00FC7F11"/>
    <w:rsid w:val="00FD0F2A"/>
    <w:rsid w:val="00FD137F"/>
    <w:rsid w:val="00FD1915"/>
    <w:rsid w:val="00FD217B"/>
    <w:rsid w:val="00FD3B79"/>
    <w:rsid w:val="00FD3E2E"/>
    <w:rsid w:val="00FD418A"/>
    <w:rsid w:val="00FD6949"/>
    <w:rsid w:val="00FD7455"/>
    <w:rsid w:val="00FE0BED"/>
    <w:rsid w:val="00FE0CB9"/>
    <w:rsid w:val="00FE1CCA"/>
    <w:rsid w:val="00FE1D3F"/>
    <w:rsid w:val="00FE366F"/>
    <w:rsid w:val="00FE41B2"/>
    <w:rsid w:val="00FE63E3"/>
    <w:rsid w:val="00FE670D"/>
    <w:rsid w:val="00FE77E0"/>
    <w:rsid w:val="00FF21F6"/>
    <w:rsid w:val="00FF2B78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utlineLvl w:val="3"/>
    </w:pPr>
    <w:rPr>
      <w:rFonts w:ascii="Arial" w:hAnsi="Arial" w:cs="Arial"/>
      <w:color w:val="FF0000"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utlineLvl w:val="4"/>
    </w:pPr>
    <w:rPr>
      <w:rFonts w:ascii="Arial" w:hAnsi="Arial" w:cs="Arial"/>
      <w:color w:val="008000"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utlineLvl w:val="5"/>
    </w:pPr>
    <w:rPr>
      <w:rFonts w:ascii="Arial" w:hAnsi="Arial" w:cs="Arial"/>
      <w:color w:val="0000FF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  <w:color w:val="008000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color w:val="99CC00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Zkladntext">
    <w:name w:val="Body Text"/>
    <w:basedOn w:val="Normln"/>
    <w:pPr>
      <w:spacing w:after="120"/>
    </w:pPr>
  </w:style>
  <w:style w:type="paragraph" w:styleId="Zkladntextodsazen">
    <w:name w:val="Body Text Indent"/>
    <w:basedOn w:val="Normln"/>
    <w:pPr>
      <w:tabs>
        <w:tab w:val="left" w:pos="-1416"/>
        <w:tab w:val="left" w:pos="-696"/>
        <w:tab w:val="left" w:pos="24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  <w:tab w:val="left" w:pos="9384"/>
        <w:tab w:val="left" w:pos="10104"/>
        <w:tab w:val="left" w:pos="10824"/>
        <w:tab w:val="left" w:pos="11544"/>
        <w:tab w:val="left" w:pos="12264"/>
        <w:tab w:val="left" w:pos="12984"/>
        <w:tab w:val="left" w:pos="13704"/>
        <w:tab w:val="left" w:pos="14424"/>
        <w:tab w:val="left" w:pos="15144"/>
        <w:tab w:val="left" w:pos="15864"/>
        <w:tab w:val="left" w:pos="16584"/>
        <w:tab w:val="left" w:pos="17304"/>
        <w:tab w:val="left" w:pos="18024"/>
        <w:tab w:val="left" w:pos="18744"/>
        <w:tab w:val="left" w:pos="19464"/>
        <w:tab w:val="left" w:pos="20184"/>
        <w:tab w:val="left" w:pos="20904"/>
        <w:tab w:val="left" w:pos="21624"/>
        <w:tab w:val="left" w:pos="22344"/>
        <w:tab w:val="left" w:pos="23064"/>
        <w:tab w:val="left" w:pos="23784"/>
        <w:tab w:val="left" w:pos="24504"/>
        <w:tab w:val="left" w:pos="25224"/>
        <w:tab w:val="left" w:pos="25944"/>
        <w:tab w:val="left" w:pos="26664"/>
      </w:tabs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pPr>
      <w:tabs>
        <w:tab w:val="left" w:pos="-1416"/>
        <w:tab w:val="left" w:pos="-696"/>
        <w:tab w:val="left" w:pos="24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  <w:tab w:val="left" w:pos="9384"/>
        <w:tab w:val="left" w:pos="10104"/>
        <w:tab w:val="left" w:pos="10824"/>
        <w:tab w:val="left" w:pos="11544"/>
        <w:tab w:val="left" w:pos="12264"/>
        <w:tab w:val="left" w:pos="12984"/>
        <w:tab w:val="left" w:pos="13704"/>
        <w:tab w:val="left" w:pos="14424"/>
        <w:tab w:val="left" w:pos="15144"/>
        <w:tab w:val="left" w:pos="15864"/>
        <w:tab w:val="left" w:pos="16584"/>
        <w:tab w:val="left" w:pos="17304"/>
        <w:tab w:val="left" w:pos="18024"/>
        <w:tab w:val="left" w:pos="18744"/>
        <w:tab w:val="left" w:pos="19464"/>
        <w:tab w:val="left" w:pos="20184"/>
        <w:tab w:val="left" w:pos="20904"/>
        <w:tab w:val="left" w:pos="21624"/>
        <w:tab w:val="left" w:pos="22344"/>
        <w:tab w:val="left" w:pos="23064"/>
        <w:tab w:val="left" w:pos="23784"/>
        <w:tab w:val="left" w:pos="24504"/>
        <w:tab w:val="left" w:pos="25224"/>
        <w:tab w:val="left" w:pos="25944"/>
        <w:tab w:val="left" w:pos="26664"/>
      </w:tabs>
    </w:pPr>
    <w:rPr>
      <w:i/>
      <w:iCs/>
      <w:color w:val="008000"/>
      <w:sz w:val="24"/>
      <w:szCs w:val="24"/>
    </w:rPr>
  </w:style>
  <w:style w:type="paragraph" w:styleId="Zkladntext3">
    <w:name w:val="Body Text 3"/>
    <w:basedOn w:val="Normln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ascii="Arial" w:hAnsi="Arial" w:cs="Arial"/>
      <w:sz w:val="24"/>
      <w:szCs w:val="24"/>
    </w:rPr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ormlnweb3">
    <w:name w:val="Normální (web)3"/>
    <w:basedOn w:val="Normln"/>
    <w:pPr>
      <w:spacing w:before="100" w:beforeAutospacing="1" w:after="100" w:afterAutospacing="1"/>
    </w:pPr>
    <w:rPr>
      <w:rFonts w:ascii="Arial Unicode MS" w:hAnsi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2437-5736-491B-8662-CD4D4937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84</Pages>
  <Words>545552</Words>
  <Characters>3218759</Characters>
  <Application>Microsoft Office Word</Application>
  <DocSecurity>0</DocSecurity>
  <Lines>26822</Lines>
  <Paragraphs>75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 1</vt:lpstr>
    </vt:vector>
  </TitlesOfParts>
  <Company>Lepší</Company>
  <LinksUpToDate>false</LinksUpToDate>
  <CharactersWithSpaces>375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1</dc:title>
  <dc:creator>OEM</dc:creator>
  <cp:lastModifiedBy>Jaroslav</cp:lastModifiedBy>
  <cp:revision>2</cp:revision>
  <dcterms:created xsi:type="dcterms:W3CDTF">2018-02-13T14:09:00Z</dcterms:created>
  <dcterms:modified xsi:type="dcterms:W3CDTF">2018-02-13T14:09:00Z</dcterms:modified>
</cp:coreProperties>
</file>